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00CF6A98">
        <w:rPr>
          <w:b w:val="0"/>
          <w:sz w:val="28"/>
          <w:szCs w:val="28"/>
          <w:lang w:val="nb-NO"/>
        </w:rPr>
        <w:t>Ukebrev</w:t>
      </w:r>
      <w:r w:rsidR="00572148">
        <w:rPr>
          <w:b w:val="0"/>
          <w:sz w:val="28"/>
          <w:szCs w:val="28"/>
          <w:lang w:val="nb-NO"/>
        </w:rPr>
        <w:t xml:space="preserve"> </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CF6A98">
        <w:rPr>
          <w:b w:val="0"/>
          <w:sz w:val="24"/>
          <w:lang w:val="nb-NO"/>
        </w:rPr>
        <w:t>5</w:t>
      </w:r>
      <w:r w:rsidR="006C3A6A">
        <w:rPr>
          <w:b w:val="0"/>
          <w:sz w:val="24"/>
          <w:lang w:val="nb-NO"/>
        </w:rPr>
        <w:t xml:space="preserve">. </w:t>
      </w:r>
      <w:r w:rsidR="00CF6A98">
        <w:rPr>
          <w:b w:val="0"/>
          <w:sz w:val="24"/>
          <w:lang w:val="nb-NO"/>
        </w:rPr>
        <w:t xml:space="preserve">november </w:t>
      </w:r>
      <w:r w:rsidR="009A27D8">
        <w:rPr>
          <w:b w:val="0"/>
          <w:sz w:val="24"/>
          <w:lang w:val="nb-NO"/>
        </w:rPr>
        <w:t>2018</w:t>
      </w:r>
      <w:r w:rsidR="005C5500" w:rsidRPr="009A27D8">
        <w:rPr>
          <w:b w:val="0"/>
          <w:sz w:val="24"/>
          <w:lang w:val="nb-NO"/>
        </w:rPr>
        <w:t xml:space="preserve"> kl. </w:t>
      </w:r>
      <w:r w:rsidR="00FD4800">
        <w:rPr>
          <w:b w:val="0"/>
          <w:sz w:val="24"/>
          <w:lang w:val="nb-NO"/>
        </w:rPr>
        <w:t>19:30</w:t>
      </w:r>
      <w:r w:rsidR="00277535" w:rsidRPr="009A27D8">
        <w:rPr>
          <w:b w:val="0"/>
          <w:sz w:val="24"/>
          <w:lang w:val="nb-NO"/>
        </w:rPr>
        <w:tab/>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CF6A98">
        <w:rPr>
          <w:lang w:val="nb-NO"/>
        </w:rPr>
        <w:t>19</w:t>
      </w:r>
    </w:p>
    <w:p w:rsidR="00572148" w:rsidRDefault="00A33D7A" w:rsidP="00CF6A98">
      <w:pPr>
        <w:spacing w:before="0" w:after="0"/>
        <w:rPr>
          <w:lang w:val="nb-NO"/>
        </w:rPr>
      </w:pPr>
      <w:r>
        <w:rPr>
          <w:lang w:val="nb-NO"/>
        </w:rPr>
        <w:t>Gjester:</w:t>
      </w:r>
      <w:r>
        <w:rPr>
          <w:lang w:val="nb-NO"/>
        </w:rPr>
        <w:tab/>
      </w:r>
      <w:r>
        <w:rPr>
          <w:lang w:val="nb-NO"/>
        </w:rPr>
        <w:tab/>
      </w:r>
      <w:r w:rsidR="004E4625">
        <w:rPr>
          <w:lang w:val="nb-NO"/>
        </w:rPr>
        <w:t>6 gjester</w:t>
      </w:r>
      <w:r w:rsidR="00CF6A98">
        <w:rPr>
          <w:lang w:val="nb-NO"/>
        </w:rPr>
        <w:t xml:space="preserve"> </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Pr="00705F66" w:rsidRDefault="00295AD0" w:rsidP="001918E9">
      <w:pPr>
        <w:spacing w:before="0" w:after="0"/>
        <w:rPr>
          <w:lang w:val="nb-NO"/>
        </w:rPr>
      </w:pPr>
      <w:r w:rsidRPr="00705F66">
        <w:rPr>
          <w:lang w:val="nb-NO"/>
        </w:rPr>
        <w:t>Møteleder:</w:t>
      </w:r>
      <w:r w:rsidRPr="00705F66">
        <w:rPr>
          <w:lang w:val="nb-NO"/>
        </w:rPr>
        <w:tab/>
      </w:r>
      <w:r w:rsidRPr="00705F66">
        <w:rPr>
          <w:lang w:val="nb-NO"/>
        </w:rPr>
        <w:tab/>
      </w:r>
      <w:r w:rsidR="00940CA4">
        <w:rPr>
          <w:lang w:val="nb-NO"/>
        </w:rPr>
        <w:t>President Steinar</w:t>
      </w:r>
    </w:p>
    <w:p w:rsidR="00705F66" w:rsidRPr="00705F66" w:rsidRDefault="00705F66" w:rsidP="00705F66">
      <w:pPr>
        <w:spacing w:before="0" w:after="0"/>
        <w:rPr>
          <w:lang w:val="nb-NO"/>
        </w:rPr>
      </w:pPr>
      <w:r>
        <w:rPr>
          <w:lang w:val="nb-NO"/>
        </w:rPr>
        <w:t>Vipps nr.</w:t>
      </w:r>
      <w:r w:rsidRPr="00705F66">
        <w:rPr>
          <w:lang w:val="nb-NO"/>
        </w:rPr>
        <w:t xml:space="preserve">: </w:t>
      </w:r>
      <w:r>
        <w:rPr>
          <w:lang w:val="nb-NO"/>
        </w:rPr>
        <w:tab/>
      </w:r>
      <w:r>
        <w:rPr>
          <w:lang w:val="nb-NO"/>
        </w:rPr>
        <w:tab/>
      </w:r>
      <w:r w:rsidRPr="00705F66">
        <w:rPr>
          <w:lang w:val="nb-NO"/>
        </w:rPr>
        <w:t>Skedsmokorset Rotaryklubb 18245</w:t>
      </w:r>
    </w:p>
    <w:p w:rsidR="006C3A6A" w:rsidRPr="00705F66" w:rsidRDefault="00705F66" w:rsidP="001918E9">
      <w:pPr>
        <w:spacing w:before="0" w:after="0"/>
        <w:rPr>
          <w:lang w:val="nb-NO"/>
        </w:rPr>
      </w:pPr>
      <w:r>
        <w:rPr>
          <w:lang w:val="nb-NO"/>
        </w:rPr>
        <w:t xml:space="preserve">Bursdager: </w:t>
      </w:r>
      <w:r>
        <w:rPr>
          <w:lang w:val="nb-NO"/>
        </w:rPr>
        <w:tab/>
      </w:r>
      <w:r>
        <w:rPr>
          <w:lang w:val="nb-NO"/>
        </w:rPr>
        <w:tab/>
      </w:r>
      <w:r w:rsidR="00940CA4">
        <w:rPr>
          <w:lang w:val="nb-NO"/>
        </w:rPr>
        <w:t xml:space="preserve">Magne </w:t>
      </w:r>
      <w:r w:rsidR="00CF6A98">
        <w:rPr>
          <w:lang w:val="nb-NO"/>
        </w:rPr>
        <w:t xml:space="preserve">Aandahl, Vivianne Jodalen og Zdenek Barton </w:t>
      </w:r>
    </w:p>
    <w:p w:rsidR="00AB4502" w:rsidRPr="00C438A7" w:rsidRDefault="006D36B9" w:rsidP="00C462CC">
      <w:pPr>
        <w:spacing w:before="0" w:after="0"/>
        <w:rPr>
          <w:b/>
          <w:sz w:val="32"/>
          <w:lang w:val="nb-NO"/>
        </w:rPr>
      </w:pPr>
      <w:r w:rsidRPr="00C438A7">
        <w:rPr>
          <w:b/>
          <w:sz w:val="36"/>
          <w:lang w:val="nb-NO"/>
        </w:rPr>
        <w:t xml:space="preserve"> </w:t>
      </w:r>
    </w:p>
    <w:p w:rsidR="00CF6A98" w:rsidRDefault="00CF6A98" w:rsidP="00C462CC">
      <w:pPr>
        <w:spacing w:before="0" w:after="0"/>
        <w:rPr>
          <w:lang w:val="nb-NO"/>
        </w:rPr>
      </w:pPr>
      <w:r>
        <w:rPr>
          <w:lang w:val="nb-NO"/>
        </w:rPr>
        <w:t>Presidenten åpnet møte, ønsket alle hjertelig velkommen og tente lys for vennskap og fred. Han påpekte at vi på dette møtet hadde mange gjester og at dette var ekstra hyggelig.</w:t>
      </w:r>
    </w:p>
    <w:p w:rsidR="00CF6A98" w:rsidRDefault="00CF6A98" w:rsidP="00C462CC">
      <w:pPr>
        <w:spacing w:before="0" w:after="0"/>
        <w:rPr>
          <w:lang w:val="nb-NO"/>
        </w:rPr>
      </w:pPr>
    </w:p>
    <w:p w:rsidR="00CF6A98" w:rsidRDefault="00CF6A98" w:rsidP="00C462CC">
      <w:pPr>
        <w:spacing w:before="0" w:after="0"/>
        <w:rPr>
          <w:lang w:val="nb-NO"/>
        </w:rPr>
      </w:pPr>
      <w:r>
        <w:rPr>
          <w:lang w:val="nb-NO"/>
        </w:rPr>
        <w:t>Anne Soltveit innledet møtet med å motivere medlemmene til å rekruttere nye medlemmer. Hun sa det ville gjennomføres en medlemsrekrutteringskampanje i perioden 5. november 2018 til 14. januar</w:t>
      </w:r>
      <w:r w:rsidRPr="00CF6A98">
        <w:rPr>
          <w:lang w:val="nb-NO"/>
        </w:rPr>
        <w:t xml:space="preserve"> </w:t>
      </w:r>
      <w:r>
        <w:rPr>
          <w:lang w:val="nb-NO"/>
        </w:rPr>
        <w:t xml:space="preserve">2019. </w:t>
      </w:r>
      <w:r>
        <w:rPr>
          <w:lang w:val="nb-NO"/>
        </w:rPr>
        <w:br/>
        <w:t xml:space="preserve">I denne perioden oppmuntres hvert enkelt medlem til å skaffe minimum et potensielt medlem til orienteringsmøte 14. januar. Dette møtet legges i forkant av klubens ordinære møte, slik at «gjestene» også kan delta på medlemsmøtet. I perioden frem til orienteringsmøtet, oppmuntres medlemmene til å ta med seg potensielle nye medlemmer som gjester i klubbmøtene. </w:t>
      </w:r>
    </w:p>
    <w:p w:rsidR="00CF6A98" w:rsidRDefault="00CF6A98" w:rsidP="00C462CC">
      <w:pPr>
        <w:spacing w:before="0" w:after="0"/>
        <w:rPr>
          <w:lang w:val="nb-NO"/>
        </w:rPr>
      </w:pPr>
    </w:p>
    <w:p w:rsidR="00AB4502" w:rsidRDefault="00CF6A98" w:rsidP="00C462CC">
      <w:pPr>
        <w:spacing w:before="0" w:after="0"/>
        <w:rPr>
          <w:lang w:val="nb-NO"/>
        </w:rPr>
      </w:pPr>
      <w:r>
        <w:rPr>
          <w:lang w:val="nb-NO"/>
        </w:rPr>
        <w:t>Lena Mjerskau</w:t>
      </w:r>
      <w:r w:rsidR="00B215E2">
        <w:rPr>
          <w:lang w:val="nb-NO"/>
        </w:rPr>
        <w:t>g</w:t>
      </w:r>
      <w:r>
        <w:rPr>
          <w:lang w:val="nb-NO"/>
        </w:rPr>
        <w:t xml:space="preserve"> var kveldens foredragsholder i Hertman Stabell sitt fravær. Hun hadde fått i oppdrag å snakke om temaet Rotary – en internasjonal organisasjon.</w:t>
      </w:r>
    </w:p>
    <w:p w:rsidR="00CF6A98" w:rsidRDefault="00CF6A98" w:rsidP="00C462CC">
      <w:pPr>
        <w:spacing w:before="0" w:after="0"/>
        <w:rPr>
          <w:lang w:val="nb-NO"/>
        </w:rPr>
      </w:pPr>
      <w:r>
        <w:rPr>
          <w:lang w:val="nb-NO"/>
        </w:rPr>
        <w:t xml:space="preserve">Lena startet sitt foredrag med å snakke om medlemsrekruttering, som et svar på Anne`s innlegg. Hun oppfordret klubben blant annet til å etablere satellitt-klubber med yngre medlemmer. </w:t>
      </w:r>
    </w:p>
    <w:p w:rsidR="00CF6A98" w:rsidRDefault="00CF6A98" w:rsidP="00C462CC">
      <w:pPr>
        <w:spacing w:before="0" w:after="0"/>
        <w:rPr>
          <w:lang w:val="nb-NO"/>
        </w:rPr>
      </w:pPr>
      <w:r>
        <w:rPr>
          <w:lang w:val="nb-NO"/>
        </w:rPr>
        <w:t>På kveldens møte h</w:t>
      </w:r>
      <w:r w:rsidR="00B215E2">
        <w:rPr>
          <w:lang w:val="nb-NO"/>
        </w:rPr>
        <w:t xml:space="preserve">adde Lena med seg to gjester fra en liten klubb i Nebraska med bare 130 medlemmer. Gretchen Heizer Harvey og Bill Harvey. Disse to ønsket å besøke en norsk Rotaryklubb, og ble </w:t>
      </w:r>
      <w:r w:rsidR="00B215E2">
        <w:rPr>
          <w:lang w:val="nb-NO"/>
        </w:rPr>
        <w:lastRenderedPageBreak/>
        <w:t xml:space="preserve">med til den beste av dem alle, nemlig Skedsmokorset Rotaryklubb. Dette er Rotary på sitt beste, skrev Lena Mjerskaug på Facebook i etterkant av møtet. </w:t>
      </w:r>
    </w:p>
    <w:p w:rsidR="00B215E2" w:rsidRDefault="00B215E2" w:rsidP="00C462CC">
      <w:pPr>
        <w:spacing w:before="0" w:after="0"/>
        <w:rPr>
          <w:lang w:val="nb-NO"/>
        </w:rPr>
      </w:pPr>
    </w:p>
    <w:p w:rsidR="00B215E2" w:rsidRDefault="00B215E2" w:rsidP="00C462CC">
      <w:pPr>
        <w:spacing w:before="0" w:after="0"/>
        <w:rPr>
          <w:lang w:val="nb-NO"/>
        </w:rPr>
      </w:pPr>
      <w:r>
        <w:rPr>
          <w:lang w:val="nb-NO"/>
        </w:rPr>
        <w:t xml:space="preserve">Lena tok utgangspunkt i sitt foredrag, i  forskjellene i kulturer over landegrensene, i Rotary. Klubbene er forskjellige, de gjenspeiler lokalsamfunnet der de er etablert. De ulike kulturene gjør også at klubbenes bidrag blir ulikt med tanke på forskjellige prosjekter. Det er ølikevel noe som binder oss sammen. Rotarymøtene gjennomføres overalt. Hun oppfordrer alle til å gå innom en Rotaryklubb når man er på tur.Der blir man alltid godt mottatt. </w:t>
      </w:r>
    </w:p>
    <w:p w:rsidR="00B215E2" w:rsidRDefault="00B215E2" w:rsidP="00C462CC">
      <w:pPr>
        <w:spacing w:before="0" w:after="0"/>
        <w:rPr>
          <w:lang w:val="nb-NO"/>
        </w:rPr>
      </w:pPr>
      <w:r>
        <w:rPr>
          <w:lang w:val="nb-NO"/>
        </w:rPr>
        <w:t>Hun snakker også om betydningen av å gjøre en forskjell i lokalsamfunnet som Rotaryanere, utover det å bygge sansehager m.m. Hun viste til Askim, hvor de etablerte en mekkegarasje. I denne garasjen lages det også mat. Ungdommene får sitt eneste varme måltid i løpet av uken i denne garasjen. Et prosjekt som utgjør en stor forskjell for mange, og som er til etterfølgelse.</w:t>
      </w:r>
    </w:p>
    <w:p w:rsidR="00B215E2" w:rsidRDefault="00B215E2" w:rsidP="00C462CC">
      <w:pPr>
        <w:spacing w:before="0" w:after="0"/>
        <w:rPr>
          <w:lang w:val="nb-NO"/>
        </w:rPr>
      </w:pPr>
    </w:p>
    <w:p w:rsidR="00B215E2" w:rsidRDefault="00B215E2" w:rsidP="00C462CC">
      <w:pPr>
        <w:spacing w:before="0" w:after="0"/>
        <w:rPr>
          <w:lang w:val="nb-NO"/>
        </w:rPr>
      </w:pPr>
      <w:r>
        <w:rPr>
          <w:lang w:val="nb-NO"/>
        </w:rPr>
        <w:t xml:space="preserve">Rotary har pt.1.2 millioner  medlemmer i 35 883 klubber i 207 land. Det er viktig å huske på at det er klubben som er medlem av Rotary International, ikke det enkelte medlem. Rotary har en grense på at et distrikt ikke kan være </w:t>
      </w:r>
      <w:r w:rsidR="004E4625">
        <w:rPr>
          <w:lang w:val="nb-NO"/>
        </w:rPr>
        <w:t xml:space="preserve">under 1000 medlemmer. Dette utfordrer noen av distriktene våre. Det nordligste distriktet i vårt område strekker seg nå fra Alvdal til Svalbard ( tror jeg det var). I vårt lille land har vi nå 10200 medlemmer: lena mener det er noe vi alle bør være veldig stolte av. Verdens nordligste klubb ligger på Svalbard. </w:t>
      </w:r>
    </w:p>
    <w:p w:rsidR="004E4625" w:rsidRDefault="004E4625" w:rsidP="00C462CC">
      <w:pPr>
        <w:spacing w:before="0" w:after="0"/>
        <w:rPr>
          <w:lang w:val="nb-NO"/>
        </w:rPr>
      </w:pPr>
      <w:r>
        <w:rPr>
          <w:lang w:val="nb-NO"/>
        </w:rPr>
        <w:t>I vårt distrikt har vi også, som en av tre klubber på verdensbasis, en klubb som er binasjonal. (Øye/ Tøgsfors).</w:t>
      </w:r>
    </w:p>
    <w:p w:rsidR="004E4625" w:rsidRDefault="004E4625" w:rsidP="00C462CC">
      <w:pPr>
        <w:spacing w:before="0" w:after="0"/>
        <w:rPr>
          <w:lang w:val="nb-NO"/>
        </w:rPr>
      </w:pPr>
      <w:r>
        <w:rPr>
          <w:lang w:val="nb-NO"/>
        </w:rPr>
        <w:t>Norge er et av de landene hvor likestillingen er kommet lengst. Gjennomsnittlig kvinneandel i verden er 18,8- I Norge har vi 22,6 %. Husk også at de fleste damer i Innerweel også i utgangspunktet er Roatryanere.</w:t>
      </w:r>
    </w:p>
    <w:p w:rsidR="004E4625" w:rsidRDefault="004E4625" w:rsidP="00C462CC">
      <w:pPr>
        <w:spacing w:before="0" w:after="0"/>
        <w:rPr>
          <w:lang w:val="nb-NO"/>
        </w:rPr>
      </w:pPr>
    </w:p>
    <w:p w:rsidR="004E4625" w:rsidRDefault="004E4625" w:rsidP="00C462CC">
      <w:pPr>
        <w:spacing w:before="0" w:after="0"/>
        <w:rPr>
          <w:lang w:val="nb-NO"/>
        </w:rPr>
      </w:pPr>
      <w:r>
        <w:rPr>
          <w:lang w:val="nb-NO"/>
        </w:rPr>
        <w:t xml:space="preserve">Det er imponerende at det er etablert Rotaryklubb i Russland. De som er medlemmer står blant annet i fare for å kunne miste jobbene sine. </w:t>
      </w:r>
    </w:p>
    <w:p w:rsidR="004E4625" w:rsidRDefault="004E4625" w:rsidP="00C462CC">
      <w:pPr>
        <w:spacing w:before="0" w:after="0"/>
        <w:rPr>
          <w:lang w:val="nb-NO"/>
        </w:rPr>
      </w:pPr>
    </w:p>
    <w:p w:rsidR="004E4625" w:rsidRDefault="004E4625" w:rsidP="00C462CC">
      <w:pPr>
        <w:spacing w:before="0" w:after="0"/>
        <w:rPr>
          <w:lang w:val="nb-NO"/>
        </w:rPr>
      </w:pPr>
      <w:r>
        <w:rPr>
          <w:lang w:val="nb-NO"/>
        </w:rPr>
        <w:t>TRF ble ikke tema i møtet, da det ikke var tid til dette.</w:t>
      </w:r>
    </w:p>
    <w:p w:rsidR="004E4625" w:rsidRDefault="004E4625" w:rsidP="00C462CC">
      <w:pPr>
        <w:spacing w:before="0" w:after="0"/>
        <w:rPr>
          <w:lang w:val="nb-NO"/>
        </w:rPr>
      </w:pPr>
      <w:r>
        <w:rPr>
          <w:lang w:val="nb-NO"/>
        </w:rPr>
        <w:t xml:space="preserve">Lena avsluttet med å applaudere at Rotary nå har fått en visjon, og hun oppmuntret samtidig klubbens medlemmer til å dra på Convention 1. -5. juni 2019 i Hamburg. </w:t>
      </w:r>
    </w:p>
    <w:p w:rsidR="004E4625" w:rsidRDefault="004E4625" w:rsidP="00C462CC">
      <w:pPr>
        <w:spacing w:before="0" w:after="0"/>
        <w:rPr>
          <w:lang w:val="nb-NO"/>
        </w:rPr>
      </w:pPr>
      <w:r>
        <w:rPr>
          <w:lang w:val="nb-NO"/>
        </w:rPr>
        <w:t>Lena gjorde som alltid en meget god jobb som foredragsholder, med sitt hjerte og engasjement for Rotary, og med sin innlevelse og sin veltalenhet,</w:t>
      </w:r>
    </w:p>
    <w:p w:rsidR="004E4625" w:rsidRDefault="004E4625" w:rsidP="00C462CC">
      <w:pPr>
        <w:spacing w:before="0" w:after="0"/>
        <w:rPr>
          <w:lang w:val="nb-NO"/>
        </w:rPr>
      </w:pPr>
    </w:p>
    <w:p w:rsidR="004E4625" w:rsidRDefault="004E4625" w:rsidP="00C462CC">
      <w:pPr>
        <w:spacing w:before="0" w:after="0"/>
        <w:rPr>
          <w:lang w:val="nb-NO"/>
        </w:rPr>
      </w:pPr>
      <w:r>
        <w:rPr>
          <w:lang w:val="nb-NO"/>
        </w:rPr>
        <w:t xml:space="preserve">Det var også Lena Mjerskaug som vel fortjent vant kveldens vinlotteri. </w:t>
      </w:r>
    </w:p>
    <w:p w:rsidR="004E4625" w:rsidRDefault="004E4625" w:rsidP="00C462CC">
      <w:pPr>
        <w:spacing w:before="0" w:after="0"/>
        <w:rPr>
          <w:lang w:val="nb-NO"/>
        </w:rPr>
      </w:pPr>
    </w:p>
    <w:p w:rsidR="004E4625" w:rsidRDefault="004E4625" w:rsidP="00C462CC">
      <w:pPr>
        <w:spacing w:before="0" w:after="0"/>
        <w:rPr>
          <w:lang w:val="nb-NO"/>
        </w:rPr>
      </w:pPr>
      <w:r>
        <w:rPr>
          <w:lang w:val="nb-NO"/>
        </w:rPr>
        <w:t>Neste møte, mandag 12. november, er områdemøte.</w:t>
      </w:r>
    </w:p>
    <w:p w:rsidR="004E4625" w:rsidRDefault="004E4625" w:rsidP="00C462CC">
      <w:pPr>
        <w:spacing w:before="0" w:after="0"/>
        <w:rPr>
          <w:lang w:val="nb-NO"/>
        </w:rPr>
      </w:pPr>
    </w:p>
    <w:p w:rsidR="004E4625" w:rsidRDefault="004E4625" w:rsidP="00C462CC">
      <w:pPr>
        <w:spacing w:before="0" w:after="0"/>
        <w:rPr>
          <w:lang w:val="nb-NO"/>
        </w:rPr>
      </w:pPr>
    </w:p>
    <w:p w:rsidR="004E4625" w:rsidRDefault="004E4625" w:rsidP="00C462CC">
      <w:pPr>
        <w:spacing w:before="0" w:after="0"/>
        <w:rPr>
          <w:lang w:val="nb-NO"/>
        </w:rPr>
      </w:pPr>
      <w:r>
        <w:rPr>
          <w:lang w:val="nb-NO"/>
        </w:rPr>
        <w:t>Anne Soltveit</w:t>
      </w:r>
    </w:p>
    <w:p w:rsidR="004E4625" w:rsidRDefault="004E4625" w:rsidP="00C462CC">
      <w:pPr>
        <w:spacing w:before="0" w:after="0"/>
        <w:rPr>
          <w:lang w:val="nb-NO"/>
        </w:rPr>
      </w:pPr>
    </w:p>
    <w:p w:rsidR="004E4625" w:rsidRPr="00CF6A98" w:rsidRDefault="004E4625" w:rsidP="00C462CC">
      <w:pPr>
        <w:spacing w:before="0" w:after="0"/>
        <w:rPr>
          <w:lang w:val="nb-NO"/>
        </w:rPr>
      </w:pPr>
    </w:p>
    <w:p w:rsidR="00AB4502" w:rsidRPr="007A1733" w:rsidRDefault="00AB4502" w:rsidP="00C462CC">
      <w:pPr>
        <w:spacing w:before="0" w:after="0"/>
        <w:rPr>
          <w:lang w:val="nb-NO"/>
        </w:rPr>
      </w:pPr>
    </w:p>
    <w:sectPr w:rsidR="00AB4502" w:rsidRPr="007A1733" w:rsidSect="00A841CB">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F8" w:rsidRDefault="009215F8">
      <w:r>
        <w:separator/>
      </w:r>
    </w:p>
  </w:endnote>
  <w:endnote w:type="continuationSeparator" w:id="0">
    <w:p w:rsidR="009215F8" w:rsidRDefault="0092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BE41F3">
      <w:rPr>
        <w:rStyle w:val="Sidetall"/>
        <w:noProof/>
      </w:rPr>
      <w:t>1</w:t>
    </w:r>
    <w:r>
      <w:rPr>
        <w:rStyle w:val="Sidetall"/>
      </w:rPr>
      <w:fldChar w:fldCharType="end"/>
    </w:r>
  </w:p>
  <w:p w:rsidR="00295AD0" w:rsidRDefault="00295AD0">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F8" w:rsidRDefault="009215F8">
      <w:r>
        <w:separator/>
      </w:r>
    </w:p>
  </w:footnote>
  <w:footnote w:type="continuationSeparator" w:id="0">
    <w:p w:rsidR="009215F8" w:rsidRDefault="00921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6"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7"/>
  </w:num>
  <w:num w:numId="5">
    <w:abstractNumId w:val="16"/>
  </w:num>
  <w:num w:numId="6">
    <w:abstractNumId w:val="10"/>
  </w:num>
  <w:num w:numId="7">
    <w:abstractNumId w:val="6"/>
  </w:num>
  <w:num w:numId="8">
    <w:abstractNumId w:val="11"/>
  </w:num>
  <w:num w:numId="9">
    <w:abstractNumId w:val="5"/>
  </w:num>
  <w:num w:numId="10">
    <w:abstractNumId w:val="8"/>
  </w:num>
  <w:num w:numId="11">
    <w:abstractNumId w:val="13"/>
  </w:num>
  <w:num w:numId="12">
    <w:abstractNumId w:val="18"/>
  </w:num>
  <w:num w:numId="13">
    <w:abstractNumId w:val="9"/>
  </w:num>
  <w:num w:numId="14">
    <w:abstractNumId w:val="14"/>
  </w:num>
  <w:num w:numId="15">
    <w:abstractNumId w:val="19"/>
  </w:num>
  <w:num w:numId="16">
    <w:abstractNumId w:val="12"/>
  </w:num>
  <w:num w:numId="17">
    <w:abstractNumId w:val="3"/>
  </w:num>
  <w:num w:numId="18">
    <w:abstractNumId w:val="1"/>
  </w:num>
  <w:num w:numId="19">
    <w:abstractNumId w:val="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FC"/>
    <w:rsid w:val="0002592F"/>
    <w:rsid w:val="00025F98"/>
    <w:rsid w:val="000348B9"/>
    <w:rsid w:val="00036C4D"/>
    <w:rsid w:val="00043C81"/>
    <w:rsid w:val="00044980"/>
    <w:rsid w:val="00065EB5"/>
    <w:rsid w:val="0006683E"/>
    <w:rsid w:val="0007104E"/>
    <w:rsid w:val="00071950"/>
    <w:rsid w:val="000735B3"/>
    <w:rsid w:val="00075DEC"/>
    <w:rsid w:val="00077DF7"/>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5B64"/>
    <w:rsid w:val="001918E9"/>
    <w:rsid w:val="001953D8"/>
    <w:rsid w:val="00196F2A"/>
    <w:rsid w:val="001A4118"/>
    <w:rsid w:val="001B4B00"/>
    <w:rsid w:val="001B5DF2"/>
    <w:rsid w:val="001C5EEA"/>
    <w:rsid w:val="001C63F9"/>
    <w:rsid w:val="001C6B25"/>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47F95"/>
    <w:rsid w:val="00264D0F"/>
    <w:rsid w:val="002751BB"/>
    <w:rsid w:val="00275D8C"/>
    <w:rsid w:val="00277535"/>
    <w:rsid w:val="002871A9"/>
    <w:rsid w:val="0029562E"/>
    <w:rsid w:val="00295AD0"/>
    <w:rsid w:val="002A1568"/>
    <w:rsid w:val="002A3090"/>
    <w:rsid w:val="002B0150"/>
    <w:rsid w:val="002B036F"/>
    <w:rsid w:val="002B0A83"/>
    <w:rsid w:val="002B3287"/>
    <w:rsid w:val="002B44F2"/>
    <w:rsid w:val="002B6867"/>
    <w:rsid w:val="002C0117"/>
    <w:rsid w:val="002C0979"/>
    <w:rsid w:val="002C6F02"/>
    <w:rsid w:val="002D3398"/>
    <w:rsid w:val="002D712C"/>
    <w:rsid w:val="002D78F8"/>
    <w:rsid w:val="002E01BD"/>
    <w:rsid w:val="002E01E3"/>
    <w:rsid w:val="002E54DA"/>
    <w:rsid w:val="002E64DB"/>
    <w:rsid w:val="002F3729"/>
    <w:rsid w:val="002F6E7B"/>
    <w:rsid w:val="00305B84"/>
    <w:rsid w:val="00310C42"/>
    <w:rsid w:val="00313BC1"/>
    <w:rsid w:val="00320B96"/>
    <w:rsid w:val="0032274A"/>
    <w:rsid w:val="003240F8"/>
    <w:rsid w:val="00330D9F"/>
    <w:rsid w:val="00332A2B"/>
    <w:rsid w:val="00335F2B"/>
    <w:rsid w:val="00336094"/>
    <w:rsid w:val="00351855"/>
    <w:rsid w:val="00351F40"/>
    <w:rsid w:val="003525D0"/>
    <w:rsid w:val="003541E1"/>
    <w:rsid w:val="00354A17"/>
    <w:rsid w:val="0035785B"/>
    <w:rsid w:val="0036356D"/>
    <w:rsid w:val="003638C6"/>
    <w:rsid w:val="00372887"/>
    <w:rsid w:val="0037310A"/>
    <w:rsid w:val="00376FAC"/>
    <w:rsid w:val="00384693"/>
    <w:rsid w:val="00392D72"/>
    <w:rsid w:val="00394E6C"/>
    <w:rsid w:val="0039500E"/>
    <w:rsid w:val="003A0D1B"/>
    <w:rsid w:val="003A3FAF"/>
    <w:rsid w:val="003A68E7"/>
    <w:rsid w:val="003B1492"/>
    <w:rsid w:val="003B169C"/>
    <w:rsid w:val="003B26A4"/>
    <w:rsid w:val="003C2226"/>
    <w:rsid w:val="003C7F3C"/>
    <w:rsid w:val="003D20C2"/>
    <w:rsid w:val="003D7F29"/>
    <w:rsid w:val="003E095A"/>
    <w:rsid w:val="003E5B52"/>
    <w:rsid w:val="003E7AD2"/>
    <w:rsid w:val="003F2636"/>
    <w:rsid w:val="003F5F5E"/>
    <w:rsid w:val="003F7056"/>
    <w:rsid w:val="0040012F"/>
    <w:rsid w:val="00403458"/>
    <w:rsid w:val="00413042"/>
    <w:rsid w:val="0042058D"/>
    <w:rsid w:val="00427F5D"/>
    <w:rsid w:val="00430074"/>
    <w:rsid w:val="00430229"/>
    <w:rsid w:val="00433BDF"/>
    <w:rsid w:val="00435F68"/>
    <w:rsid w:val="00441482"/>
    <w:rsid w:val="00441BB9"/>
    <w:rsid w:val="00442584"/>
    <w:rsid w:val="00443C4A"/>
    <w:rsid w:val="00444F72"/>
    <w:rsid w:val="004559C5"/>
    <w:rsid w:val="00457AE7"/>
    <w:rsid w:val="00466780"/>
    <w:rsid w:val="00467FFE"/>
    <w:rsid w:val="00472EAB"/>
    <w:rsid w:val="00494761"/>
    <w:rsid w:val="00496C10"/>
    <w:rsid w:val="004A045A"/>
    <w:rsid w:val="004D429A"/>
    <w:rsid w:val="004E4625"/>
    <w:rsid w:val="004F019E"/>
    <w:rsid w:val="004F357E"/>
    <w:rsid w:val="005249CD"/>
    <w:rsid w:val="005315F9"/>
    <w:rsid w:val="00537979"/>
    <w:rsid w:val="00542E89"/>
    <w:rsid w:val="00553044"/>
    <w:rsid w:val="00553406"/>
    <w:rsid w:val="00560713"/>
    <w:rsid w:val="00563475"/>
    <w:rsid w:val="0056482B"/>
    <w:rsid w:val="00572148"/>
    <w:rsid w:val="00573DB6"/>
    <w:rsid w:val="005742C9"/>
    <w:rsid w:val="00575FA2"/>
    <w:rsid w:val="00584213"/>
    <w:rsid w:val="005A63C5"/>
    <w:rsid w:val="005B3755"/>
    <w:rsid w:val="005B4D06"/>
    <w:rsid w:val="005B5C0D"/>
    <w:rsid w:val="005C4FC1"/>
    <w:rsid w:val="005C5500"/>
    <w:rsid w:val="005C5D93"/>
    <w:rsid w:val="005C7E79"/>
    <w:rsid w:val="005D2D41"/>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50876"/>
    <w:rsid w:val="00651A68"/>
    <w:rsid w:val="00662989"/>
    <w:rsid w:val="00666064"/>
    <w:rsid w:val="00667C34"/>
    <w:rsid w:val="00675A07"/>
    <w:rsid w:val="00686C27"/>
    <w:rsid w:val="00695495"/>
    <w:rsid w:val="006960CF"/>
    <w:rsid w:val="006974D0"/>
    <w:rsid w:val="006A7E69"/>
    <w:rsid w:val="006C1BC9"/>
    <w:rsid w:val="006C3A6A"/>
    <w:rsid w:val="006C416D"/>
    <w:rsid w:val="006C658B"/>
    <w:rsid w:val="006D2779"/>
    <w:rsid w:val="006D36B9"/>
    <w:rsid w:val="006D3DD0"/>
    <w:rsid w:val="006D5F55"/>
    <w:rsid w:val="006D6F2A"/>
    <w:rsid w:val="006D7868"/>
    <w:rsid w:val="006E4966"/>
    <w:rsid w:val="006E4A27"/>
    <w:rsid w:val="006E6D9B"/>
    <w:rsid w:val="006E7A68"/>
    <w:rsid w:val="006E7B1A"/>
    <w:rsid w:val="006F2718"/>
    <w:rsid w:val="006F34B8"/>
    <w:rsid w:val="00705F66"/>
    <w:rsid w:val="0071408B"/>
    <w:rsid w:val="00716013"/>
    <w:rsid w:val="0071705D"/>
    <w:rsid w:val="007307D0"/>
    <w:rsid w:val="007333B7"/>
    <w:rsid w:val="00740CC1"/>
    <w:rsid w:val="00741939"/>
    <w:rsid w:val="007444BB"/>
    <w:rsid w:val="00745BF5"/>
    <w:rsid w:val="00755999"/>
    <w:rsid w:val="00761025"/>
    <w:rsid w:val="0076465B"/>
    <w:rsid w:val="0077033C"/>
    <w:rsid w:val="007712E2"/>
    <w:rsid w:val="007925C1"/>
    <w:rsid w:val="00797723"/>
    <w:rsid w:val="007A1733"/>
    <w:rsid w:val="007A3FE9"/>
    <w:rsid w:val="007B062C"/>
    <w:rsid w:val="007B1C51"/>
    <w:rsid w:val="007B7945"/>
    <w:rsid w:val="007E30CF"/>
    <w:rsid w:val="007E76E8"/>
    <w:rsid w:val="007F096B"/>
    <w:rsid w:val="007F58E1"/>
    <w:rsid w:val="00802F24"/>
    <w:rsid w:val="0080350B"/>
    <w:rsid w:val="00813E53"/>
    <w:rsid w:val="00816B70"/>
    <w:rsid w:val="00825A82"/>
    <w:rsid w:val="00827D7D"/>
    <w:rsid w:val="00830B53"/>
    <w:rsid w:val="00832D7D"/>
    <w:rsid w:val="00833132"/>
    <w:rsid w:val="00840BF9"/>
    <w:rsid w:val="0084527E"/>
    <w:rsid w:val="00845D1D"/>
    <w:rsid w:val="00846661"/>
    <w:rsid w:val="00852271"/>
    <w:rsid w:val="0085719A"/>
    <w:rsid w:val="00857E52"/>
    <w:rsid w:val="008647FA"/>
    <w:rsid w:val="00871660"/>
    <w:rsid w:val="008732DB"/>
    <w:rsid w:val="008779CF"/>
    <w:rsid w:val="00880A8C"/>
    <w:rsid w:val="0088537B"/>
    <w:rsid w:val="00886D8B"/>
    <w:rsid w:val="0088733A"/>
    <w:rsid w:val="00891014"/>
    <w:rsid w:val="0089271F"/>
    <w:rsid w:val="00892A6D"/>
    <w:rsid w:val="008A7D1C"/>
    <w:rsid w:val="008A7FDF"/>
    <w:rsid w:val="008B009D"/>
    <w:rsid w:val="008B0399"/>
    <w:rsid w:val="008B60B5"/>
    <w:rsid w:val="008C1358"/>
    <w:rsid w:val="008C13A3"/>
    <w:rsid w:val="008C36E5"/>
    <w:rsid w:val="008C59C4"/>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1245"/>
    <w:rsid w:val="009215F8"/>
    <w:rsid w:val="009278DF"/>
    <w:rsid w:val="00940CA4"/>
    <w:rsid w:val="00941BB5"/>
    <w:rsid w:val="009430D7"/>
    <w:rsid w:val="00944FA5"/>
    <w:rsid w:val="00946723"/>
    <w:rsid w:val="00950798"/>
    <w:rsid w:val="00950E00"/>
    <w:rsid w:val="0095722D"/>
    <w:rsid w:val="00964ECF"/>
    <w:rsid w:val="00970066"/>
    <w:rsid w:val="00972538"/>
    <w:rsid w:val="00972E88"/>
    <w:rsid w:val="009761A0"/>
    <w:rsid w:val="00984B14"/>
    <w:rsid w:val="00984CF4"/>
    <w:rsid w:val="00985202"/>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702E"/>
    <w:rsid w:val="00A47030"/>
    <w:rsid w:val="00A65643"/>
    <w:rsid w:val="00A70AC7"/>
    <w:rsid w:val="00A75D6E"/>
    <w:rsid w:val="00A836C6"/>
    <w:rsid w:val="00A841CB"/>
    <w:rsid w:val="00A86258"/>
    <w:rsid w:val="00A87520"/>
    <w:rsid w:val="00AB1C46"/>
    <w:rsid w:val="00AB4502"/>
    <w:rsid w:val="00AB4CAB"/>
    <w:rsid w:val="00AC40F9"/>
    <w:rsid w:val="00AC7D5D"/>
    <w:rsid w:val="00AD6774"/>
    <w:rsid w:val="00AE1C23"/>
    <w:rsid w:val="00AE6A4E"/>
    <w:rsid w:val="00AF198D"/>
    <w:rsid w:val="00AF6247"/>
    <w:rsid w:val="00AF6BB9"/>
    <w:rsid w:val="00B0015A"/>
    <w:rsid w:val="00B075D9"/>
    <w:rsid w:val="00B07848"/>
    <w:rsid w:val="00B215E2"/>
    <w:rsid w:val="00B2173B"/>
    <w:rsid w:val="00B26941"/>
    <w:rsid w:val="00B32B77"/>
    <w:rsid w:val="00B360D2"/>
    <w:rsid w:val="00B37C0D"/>
    <w:rsid w:val="00B40207"/>
    <w:rsid w:val="00B52C77"/>
    <w:rsid w:val="00B536DB"/>
    <w:rsid w:val="00B557B3"/>
    <w:rsid w:val="00B623A7"/>
    <w:rsid w:val="00B72323"/>
    <w:rsid w:val="00B84C47"/>
    <w:rsid w:val="00B87BED"/>
    <w:rsid w:val="00B922EE"/>
    <w:rsid w:val="00B97EDD"/>
    <w:rsid w:val="00BB1B61"/>
    <w:rsid w:val="00BB2E0E"/>
    <w:rsid w:val="00BC02DC"/>
    <w:rsid w:val="00BD4E94"/>
    <w:rsid w:val="00BD5665"/>
    <w:rsid w:val="00BD5C8F"/>
    <w:rsid w:val="00BE19AC"/>
    <w:rsid w:val="00BE3611"/>
    <w:rsid w:val="00BE3FC6"/>
    <w:rsid w:val="00BE41F3"/>
    <w:rsid w:val="00BE4F6A"/>
    <w:rsid w:val="00BE6A16"/>
    <w:rsid w:val="00BE7473"/>
    <w:rsid w:val="00BE7877"/>
    <w:rsid w:val="00BF156C"/>
    <w:rsid w:val="00BF2CA6"/>
    <w:rsid w:val="00C0003B"/>
    <w:rsid w:val="00C00EAF"/>
    <w:rsid w:val="00C0309B"/>
    <w:rsid w:val="00C06D12"/>
    <w:rsid w:val="00C06FC8"/>
    <w:rsid w:val="00C1502B"/>
    <w:rsid w:val="00C22C8B"/>
    <w:rsid w:val="00C23065"/>
    <w:rsid w:val="00C33C6E"/>
    <w:rsid w:val="00C42E3F"/>
    <w:rsid w:val="00C438A7"/>
    <w:rsid w:val="00C43F73"/>
    <w:rsid w:val="00C449E8"/>
    <w:rsid w:val="00C44F90"/>
    <w:rsid w:val="00C451CF"/>
    <w:rsid w:val="00C462CC"/>
    <w:rsid w:val="00C465E6"/>
    <w:rsid w:val="00C505DE"/>
    <w:rsid w:val="00C56016"/>
    <w:rsid w:val="00C63C70"/>
    <w:rsid w:val="00C70490"/>
    <w:rsid w:val="00C734A6"/>
    <w:rsid w:val="00C75BBC"/>
    <w:rsid w:val="00CB6301"/>
    <w:rsid w:val="00CC20EC"/>
    <w:rsid w:val="00CC7913"/>
    <w:rsid w:val="00CD121F"/>
    <w:rsid w:val="00CD64FB"/>
    <w:rsid w:val="00CD6AB6"/>
    <w:rsid w:val="00CE1805"/>
    <w:rsid w:val="00CE50F9"/>
    <w:rsid w:val="00CF2003"/>
    <w:rsid w:val="00CF6A98"/>
    <w:rsid w:val="00CF7ECE"/>
    <w:rsid w:val="00D02375"/>
    <w:rsid w:val="00D02DA7"/>
    <w:rsid w:val="00D136F2"/>
    <w:rsid w:val="00D16443"/>
    <w:rsid w:val="00D22A81"/>
    <w:rsid w:val="00D343E7"/>
    <w:rsid w:val="00D356B5"/>
    <w:rsid w:val="00D3596A"/>
    <w:rsid w:val="00D37107"/>
    <w:rsid w:val="00D41DDB"/>
    <w:rsid w:val="00D435ED"/>
    <w:rsid w:val="00D46081"/>
    <w:rsid w:val="00D55F73"/>
    <w:rsid w:val="00D56DBA"/>
    <w:rsid w:val="00D57ED2"/>
    <w:rsid w:val="00D64382"/>
    <w:rsid w:val="00D667FC"/>
    <w:rsid w:val="00D67139"/>
    <w:rsid w:val="00D712AF"/>
    <w:rsid w:val="00D72854"/>
    <w:rsid w:val="00D72DFC"/>
    <w:rsid w:val="00D74865"/>
    <w:rsid w:val="00D92F52"/>
    <w:rsid w:val="00D93D8A"/>
    <w:rsid w:val="00D955ED"/>
    <w:rsid w:val="00D96834"/>
    <w:rsid w:val="00D97FF4"/>
    <w:rsid w:val="00DA15B6"/>
    <w:rsid w:val="00DA2FCC"/>
    <w:rsid w:val="00DA40AE"/>
    <w:rsid w:val="00DA59AA"/>
    <w:rsid w:val="00DB1BF1"/>
    <w:rsid w:val="00DB470E"/>
    <w:rsid w:val="00DB55F3"/>
    <w:rsid w:val="00DB602F"/>
    <w:rsid w:val="00DC0264"/>
    <w:rsid w:val="00DC06CA"/>
    <w:rsid w:val="00DC714F"/>
    <w:rsid w:val="00DD2668"/>
    <w:rsid w:val="00DD7868"/>
    <w:rsid w:val="00DF26D5"/>
    <w:rsid w:val="00DF5BAF"/>
    <w:rsid w:val="00DF6D75"/>
    <w:rsid w:val="00E01EB7"/>
    <w:rsid w:val="00E07734"/>
    <w:rsid w:val="00E14240"/>
    <w:rsid w:val="00E14F8C"/>
    <w:rsid w:val="00E207AA"/>
    <w:rsid w:val="00E27B29"/>
    <w:rsid w:val="00E34EB6"/>
    <w:rsid w:val="00E40919"/>
    <w:rsid w:val="00E429D2"/>
    <w:rsid w:val="00E42FBC"/>
    <w:rsid w:val="00E431BE"/>
    <w:rsid w:val="00E62E4A"/>
    <w:rsid w:val="00E678DB"/>
    <w:rsid w:val="00E67927"/>
    <w:rsid w:val="00E71B77"/>
    <w:rsid w:val="00E73E92"/>
    <w:rsid w:val="00E813BF"/>
    <w:rsid w:val="00E8156D"/>
    <w:rsid w:val="00E84000"/>
    <w:rsid w:val="00E92786"/>
    <w:rsid w:val="00E96C5F"/>
    <w:rsid w:val="00EA0028"/>
    <w:rsid w:val="00EA04FE"/>
    <w:rsid w:val="00EC0D1B"/>
    <w:rsid w:val="00EC13F0"/>
    <w:rsid w:val="00EC3265"/>
    <w:rsid w:val="00ED47E5"/>
    <w:rsid w:val="00ED5BD8"/>
    <w:rsid w:val="00ED6C50"/>
    <w:rsid w:val="00EE152B"/>
    <w:rsid w:val="00EE213E"/>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27D5A"/>
    <w:rsid w:val="00F33C89"/>
    <w:rsid w:val="00F40EF4"/>
    <w:rsid w:val="00F45BB2"/>
    <w:rsid w:val="00F516FF"/>
    <w:rsid w:val="00F55251"/>
    <w:rsid w:val="00F6487D"/>
    <w:rsid w:val="00F65AEF"/>
    <w:rsid w:val="00F66499"/>
    <w:rsid w:val="00F7236A"/>
    <w:rsid w:val="00F73695"/>
    <w:rsid w:val="00F754DD"/>
    <w:rsid w:val="00F80CB5"/>
    <w:rsid w:val="00F82353"/>
    <w:rsid w:val="00F85C1B"/>
    <w:rsid w:val="00F90742"/>
    <w:rsid w:val="00F950FF"/>
    <w:rsid w:val="00F95132"/>
    <w:rsid w:val="00FA02F7"/>
    <w:rsid w:val="00FA75FD"/>
    <w:rsid w:val="00FA76F7"/>
    <w:rsid w:val="00FA7EB4"/>
    <w:rsid w:val="00FC0FC1"/>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42D8-6BEC-4479-9387-8BC48F33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476</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2:41:00Z</dcterms:created>
  <dcterms:modified xsi:type="dcterms:W3CDTF">2018-11-14T12:41:00Z</dcterms:modified>
</cp:coreProperties>
</file>